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C44B9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44B9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511A35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1A389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C44B9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C44B9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ера духовной жизн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44B91" w:rsidRDefault="000E7350" w:rsidP="00C44B9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</w:t>
      </w:r>
      <w:r w:rsidR="00C44B91">
        <w:rPr>
          <w:rFonts w:ascii="Times New Roman" w:hAnsi="Times New Roman" w:cs="Times New Roman"/>
          <w:sz w:val="24"/>
          <w:szCs w:val="24"/>
        </w:rPr>
        <w:t>те параграф 6. Найдите в тексте и запишите ответы на вопросы:</w:t>
      </w:r>
    </w:p>
    <w:p w:rsidR="00C44B91" w:rsidRDefault="00C44B91" w:rsidP="00C44B9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ключает в себя понятие «духовная сфера»?</w:t>
      </w:r>
    </w:p>
    <w:p w:rsidR="00C44B91" w:rsidRDefault="00C44B91" w:rsidP="00C44B9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учреждения духовной (культурной) сферы (устно).</w:t>
      </w:r>
    </w:p>
    <w:p w:rsidR="00C44B91" w:rsidRDefault="00C44B91" w:rsidP="00C44B9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отличие культуры внешней и внутренней?</w:t>
      </w:r>
    </w:p>
    <w:p w:rsidR="00C44B91" w:rsidRDefault="00C44B91" w:rsidP="00C44B91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 к документу на с.52</w:t>
      </w:r>
    </w:p>
    <w:p w:rsidR="005E6D03" w:rsidRPr="005C0EFB" w:rsidRDefault="005E6D03" w:rsidP="00C44B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C44B91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 на с.54 «В классе и дома» в тетради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1A3891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4B91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5228-8B2E-4782-869C-6633347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8T17:54:00Z</dcterms:created>
  <dcterms:modified xsi:type="dcterms:W3CDTF">2020-10-18T17:54:00Z</dcterms:modified>
</cp:coreProperties>
</file>